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国防和军队实战化系列丛书  实战化的军民融合</w:t>
      </w:r>
    </w:p>
    <w:p>
      <w:r>
        <w:t>作者：于川信主编</w:t>
      </w:r>
    </w:p>
    <w:p>
      <w:r>
        <w:t>出版社：北京：解放军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新形势下国防和军队实战化系列丛书  实战化的军民融合 评论地址：https://www.jiaokey.com/book/detail/141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